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DC" w:rsidRPr="002B1885" w:rsidRDefault="000251DC" w:rsidP="000251DC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color w:val="2C2C2C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2C2C2C"/>
          <w:sz w:val="24"/>
          <w:szCs w:val="24"/>
          <w:lang w:val="kk-KZ" w:eastAsia="ru-RU"/>
        </w:rPr>
        <w:t>Хаттама №3</w:t>
      </w:r>
      <w:r w:rsidRPr="002B1885">
        <w:rPr>
          <w:rFonts w:ascii="Arial" w:eastAsia="Times New Roman" w:hAnsi="Arial" w:cs="Arial"/>
          <w:b/>
          <w:color w:val="2C2C2C"/>
          <w:sz w:val="24"/>
          <w:szCs w:val="24"/>
          <w:lang w:val="kk-KZ" w:eastAsia="ru-RU"/>
        </w:rPr>
        <w:br/>
        <w:t xml:space="preserve">ЖББ М.П.Русаков атындағы №2 санаторлық мектеп – интернат КММ </w:t>
      </w:r>
      <w:r w:rsidR="00892905">
        <w:rPr>
          <w:rFonts w:ascii="Arial" w:eastAsia="Times New Roman" w:hAnsi="Arial" w:cs="Arial"/>
          <w:b/>
          <w:color w:val="2C2C2C"/>
          <w:sz w:val="24"/>
          <w:szCs w:val="24"/>
          <w:lang w:val="kk-KZ" w:eastAsia="ru-RU"/>
        </w:rPr>
        <w:t xml:space="preserve"> Кезектен тыс </w:t>
      </w:r>
      <w:r>
        <w:rPr>
          <w:rFonts w:ascii="Arial" w:eastAsia="Times New Roman" w:hAnsi="Arial" w:cs="Arial"/>
          <w:b/>
          <w:color w:val="2C2C2C"/>
          <w:sz w:val="24"/>
          <w:szCs w:val="24"/>
          <w:lang w:val="kk-KZ" w:eastAsia="ru-RU"/>
        </w:rPr>
        <w:t xml:space="preserve"> өткізілген қ</w:t>
      </w:r>
      <w:r w:rsidRPr="002B1885">
        <w:rPr>
          <w:rFonts w:ascii="Arial" w:eastAsia="Times New Roman" w:hAnsi="Arial" w:cs="Arial"/>
          <w:b/>
          <w:color w:val="2C2C2C"/>
          <w:sz w:val="24"/>
          <w:szCs w:val="24"/>
          <w:lang w:val="kk-KZ" w:eastAsia="ru-RU"/>
        </w:rPr>
        <w:t>амқоршылық кеңесінің отырысы</w:t>
      </w:r>
    </w:p>
    <w:p w:rsidR="000251DC" w:rsidRPr="002B1885" w:rsidRDefault="000251DC" w:rsidP="000251DC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</w:pPr>
    </w:p>
    <w:p w:rsidR="000251DC" w:rsidRPr="002B1885" w:rsidRDefault="000251DC" w:rsidP="00A7278D">
      <w:pP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10.04..2020</w:t>
      </w: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                                                           Балқаш қаласы</w:t>
      </w:r>
      <w:r w:rsidRPr="002B1885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br/>
      </w:r>
      <w:r w:rsidRPr="002B1885">
        <w:rPr>
          <w:rFonts w:ascii="Arial" w:eastAsia="Times New Roman" w:hAnsi="Arial" w:cs="Arial"/>
          <w:b/>
          <w:color w:val="2C2C2C"/>
          <w:sz w:val="24"/>
          <w:szCs w:val="24"/>
          <w:shd w:val="clear" w:color="auto" w:fill="FFFFFF"/>
          <w:lang w:val="kk-KZ" w:eastAsia="ru-RU"/>
        </w:rPr>
        <w:t xml:space="preserve">Күн тәртібінде қаралған мәселелер: </w:t>
      </w:r>
      <w:r w:rsidRPr="002B1885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br/>
      </w:r>
      <w:r w:rsidRPr="002B1885">
        <w:rPr>
          <w:rFonts w:ascii="Arial" w:eastAsia="Times New Roman" w:hAnsi="Arial" w:cs="Arial"/>
          <w:b/>
          <w:color w:val="2C2C2C"/>
          <w:sz w:val="24"/>
          <w:szCs w:val="24"/>
          <w:shd w:val="clear" w:color="auto" w:fill="FFFFFF"/>
          <w:lang w:val="kk-KZ" w:eastAsia="ru-RU"/>
        </w:rPr>
        <w:t>1.</w:t>
      </w:r>
      <w: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Қашықтықтан оқыту бойынша туындаған мәселелерді шешу </w:t>
      </w: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-  </w:t>
      </w:r>
      <w: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                     </w:t>
      </w: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Мектеп директоры    П.С.Жамшыбаева</w:t>
      </w:r>
    </w:p>
    <w:p w:rsidR="000251DC" w:rsidRPr="00892905" w:rsidRDefault="000251DC" w:rsidP="000251DC">
      <w:pP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b/>
          <w:color w:val="2C2C2C"/>
          <w:sz w:val="24"/>
          <w:szCs w:val="24"/>
          <w:shd w:val="clear" w:color="auto" w:fill="FFFFFF"/>
          <w:lang w:val="kk-KZ" w:eastAsia="ru-RU"/>
        </w:rPr>
        <w:t>Қатысқандар :</w:t>
      </w: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Мектеп директоры, директордың тәрбие ісі  жөніндегі орынбасары, әлеуметтік педагог, қамқоршылық кеңесі мүше</w:t>
      </w:r>
      <w:r w:rsidR="00A7278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лері  - 9адам</w:t>
      </w:r>
      <w:r w:rsidRPr="002B1885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br/>
      </w:r>
      <w:r w:rsidRPr="002B1885">
        <w:rPr>
          <w:rFonts w:ascii="Arial" w:eastAsia="Times New Roman" w:hAnsi="Arial" w:cs="Arial"/>
          <w:b/>
          <w:color w:val="2C2C2C"/>
          <w:sz w:val="24"/>
          <w:szCs w:val="24"/>
          <w:shd w:val="clear" w:color="auto" w:fill="FFFFFF"/>
          <w:lang w:val="kk-KZ" w:eastAsia="ru-RU"/>
        </w:rPr>
        <w:t>1. Тыңдалды: </w:t>
      </w:r>
      <w:r w:rsidRPr="002B1885">
        <w:rPr>
          <w:rFonts w:ascii="Arial" w:eastAsia="Times New Roman" w:hAnsi="Arial" w:cs="Arial"/>
          <w:b/>
          <w:color w:val="2C2C2C"/>
          <w:sz w:val="24"/>
          <w:szCs w:val="24"/>
          <w:lang w:val="kk-KZ" w:eastAsia="ru-RU"/>
        </w:rPr>
        <w:br/>
      </w:r>
      <w:r w:rsidR="0089290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1. Күн тәртібіндегі  </w:t>
      </w: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мәселе бойынша мектеп директоры П.С.Жамшыбаева сөз алып , </w:t>
      </w:r>
      <w: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еліміздегі болып жатқан жаңалықтармен әр адам таныс екенін,</w:t>
      </w:r>
      <w:r w:rsidR="00892905" w:rsidRPr="00892905">
        <w:rPr>
          <w:rFonts w:ascii="Arial" w:hAnsi="Arial" w:cs="Arial"/>
          <w:sz w:val="24"/>
          <w:szCs w:val="24"/>
          <w:lang w:val="kk-KZ"/>
        </w:rPr>
        <w:t xml:space="preserve"> </w:t>
      </w:r>
      <w:r w:rsidR="00892905">
        <w:rPr>
          <w:rFonts w:ascii="Arial" w:hAnsi="Arial" w:cs="Arial"/>
          <w:sz w:val="24"/>
          <w:szCs w:val="24"/>
          <w:lang w:val="kk-KZ"/>
        </w:rPr>
        <w:t xml:space="preserve">ҚР Президентінің 2020 жылғы  15наурызда жарияланған «ҚР Төтенше жағдай орнату» туралы  № 285  үкімін, ҚР Білім және Ғылым министрлігінің  2020 ж 14 наурыздағы №108 бұйрығын негізінде </w:t>
      </w:r>
      <w:r w:rsidR="0089290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оқушылардың бәрі қашықтықтан оқуға көшкенін айтты, сонымен қатар мектебімізде осы жағдайда туындап отырған ең өзекті мәселенің бірі – ол аз қамтылған , көпбалалы жанұяларға мектептен компьютер беріп , және де  интернет желісін қосып беру. Қазіргі таңда жасалған жұмыстарға тоқтала кетсек мектеп тарапынан 10 компьютер осы санаттағы жанұяларға берілді , және де интернет желісі қосылды, ендігі мәселе осы интернет желісі ақысы төлемін төлеу.</w:t>
      </w:r>
      <w:r w:rsidR="0089290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Перизат Серікбайқызы  </w:t>
      </w:r>
      <w:r w:rsidR="00892905">
        <w:rPr>
          <w:rFonts w:ascii="Arial" w:hAnsi="Arial" w:cs="Arial"/>
          <w:sz w:val="24"/>
          <w:szCs w:val="24"/>
          <w:lang w:val="kk-KZ"/>
        </w:rPr>
        <w:t>аз қамтылған жанұялардың  үйлеріне қосылған интернет желісінің төлемақысын, материалдық көмек ретінде, жалпы білім беру қоры есебінен төлеуге</w:t>
      </w:r>
      <w:r w:rsidR="00A7278D">
        <w:rPr>
          <w:rFonts w:ascii="Arial" w:hAnsi="Arial" w:cs="Arial"/>
          <w:sz w:val="24"/>
          <w:szCs w:val="24"/>
          <w:lang w:val="kk-KZ"/>
        </w:rPr>
        <w:t xml:space="preserve">, және де төлемақыны төлеу  Қамқоршылық кеңесі хатшысы М.Сулейменоваға  жүктелуіне </w:t>
      </w:r>
      <w:r w:rsidR="00892905" w:rsidRPr="0089290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</w:t>
      </w:r>
      <w:r w:rsidR="00892905"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ұсыныс жасады</w:t>
      </w:r>
      <w:r w:rsidR="0089290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.</w:t>
      </w:r>
      <w:r w:rsidR="00892905"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</w:t>
      </w:r>
      <w:r w:rsidR="00A7278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</w:t>
      </w:r>
      <w:r w:rsidR="0089290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К</w:t>
      </w: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еңес мүшелері бірауыздан қолдады.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0251DC" w:rsidRPr="00892905" w:rsidTr="00344D9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1DC" w:rsidRPr="002B1885" w:rsidRDefault="000251DC" w:rsidP="00344D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1DC" w:rsidRPr="002B1885" w:rsidRDefault="000251DC" w:rsidP="00344D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</w:tc>
      </w:tr>
    </w:tbl>
    <w:p w:rsidR="00892905" w:rsidRDefault="000251DC" w:rsidP="000251DC">
      <w:pPr>
        <w:rPr>
          <w:rFonts w:ascii="Arial" w:hAnsi="Arial" w:cs="Arial"/>
          <w:sz w:val="24"/>
          <w:szCs w:val="24"/>
          <w:lang w:val="kk-KZ"/>
        </w:rPr>
      </w:pPr>
      <w:r w:rsidRPr="002B1885">
        <w:rPr>
          <w:rFonts w:ascii="Arial" w:eastAsia="Times New Roman" w:hAnsi="Arial" w:cs="Arial"/>
          <w:b/>
          <w:color w:val="2C2C2C"/>
          <w:sz w:val="24"/>
          <w:szCs w:val="24"/>
          <w:shd w:val="clear" w:color="auto" w:fill="FFFFFF"/>
          <w:lang w:val="kk-KZ" w:eastAsia="ru-RU"/>
        </w:rPr>
        <w:t>ШЕШІМ :</w:t>
      </w:r>
      <w:r w:rsidR="00892905" w:rsidRPr="00892905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A7278D" w:rsidRPr="00A7278D" w:rsidRDefault="00892905" w:rsidP="00A7278D">
      <w:pPr>
        <w:pStyle w:val="a5"/>
        <w:numPr>
          <w:ilvl w:val="0"/>
          <w:numId w:val="4"/>
        </w:numP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A7278D">
        <w:rPr>
          <w:rFonts w:ascii="Arial" w:hAnsi="Arial" w:cs="Arial"/>
          <w:sz w:val="24"/>
          <w:szCs w:val="24"/>
          <w:lang w:val="kk-KZ"/>
        </w:rPr>
        <w:t>Аз қамтылған. көпбалалы жанұялардың  үйлеріне қосылған интернет желісінің төлемақысы, материалдық көмек ретінде, мектептің жалпы білім беру қоры есебінен төленсін</w:t>
      </w:r>
      <w:r w:rsidR="00A7278D" w:rsidRPr="00A7278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.</w:t>
      </w:r>
    </w:p>
    <w:p w:rsidR="00A7278D" w:rsidRPr="00A7278D" w:rsidRDefault="000251DC" w:rsidP="00892905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A7278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</w:t>
      </w:r>
      <w:r w:rsidR="00A7278D" w:rsidRPr="00A7278D">
        <w:rPr>
          <w:rFonts w:ascii="Arial" w:hAnsi="Arial" w:cs="Arial"/>
          <w:sz w:val="24"/>
          <w:szCs w:val="24"/>
          <w:lang w:val="kk-KZ"/>
        </w:rPr>
        <w:t>Аз қамтылған. көпбалалы жанұялардың  үйлеріне қосылған интернет желісінің төлемақысы</w:t>
      </w:r>
      <w:r w:rsidR="00A7278D">
        <w:rPr>
          <w:rFonts w:ascii="Arial" w:hAnsi="Arial" w:cs="Arial"/>
          <w:sz w:val="24"/>
          <w:szCs w:val="24"/>
          <w:lang w:val="kk-KZ"/>
        </w:rPr>
        <w:t>н  төлеу Қамқоршылық кеңесі хатшысы М.Сулейменоваға  жүктелсін.</w:t>
      </w:r>
    </w:p>
    <w:p w:rsidR="00A7278D" w:rsidRDefault="00A7278D" w:rsidP="00A7278D">
      <w:pPr>
        <w:pStyle w:val="a5"/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</w:p>
    <w:p w:rsidR="000251DC" w:rsidRPr="00A7278D" w:rsidRDefault="000251DC" w:rsidP="00A7278D">
      <w:pPr>
        <w:pStyle w:val="a5"/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A7278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Қамқоршылық кеңесінің төрайымы                                       Б.Р.Жапарбекова</w:t>
      </w:r>
      <w:r w:rsidR="00892905" w:rsidRPr="00A7278D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br/>
      </w:r>
      <w:r w:rsidRPr="00A7278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Хатшы                                                                                      М.Н.Сулейменова</w:t>
      </w:r>
    </w:p>
    <w:p w:rsidR="000251DC" w:rsidRPr="002B1885" w:rsidRDefault="000251DC" w:rsidP="000251DC">
      <w:pP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Кеңес төрайымының орынбасары  -             </w:t>
      </w:r>
      <w:r w:rsidR="0089290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                 </w:t>
      </w:r>
      <w:r w:rsidR="00A7278D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       </w:t>
      </w:r>
      <w:r w:rsidR="0089290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  </w:t>
      </w: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Ж.Беделбаева</w:t>
      </w:r>
    </w:p>
    <w:p w:rsidR="000251DC" w:rsidRPr="002B1885" w:rsidRDefault="000251DC" w:rsidP="000251DC">
      <w:pPr>
        <w:rPr>
          <w:rFonts w:ascii="Arial" w:eastAsia="Times New Roman" w:hAnsi="Arial" w:cs="Arial"/>
          <w:b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          </w:t>
      </w:r>
      <w:r w:rsidRPr="002B1885">
        <w:rPr>
          <w:rFonts w:ascii="Arial" w:eastAsia="Times New Roman" w:hAnsi="Arial" w:cs="Arial"/>
          <w:b/>
          <w:color w:val="2C2C2C"/>
          <w:sz w:val="24"/>
          <w:szCs w:val="24"/>
          <w:shd w:val="clear" w:color="auto" w:fill="FFFFFF"/>
          <w:lang w:val="kk-KZ" w:eastAsia="ru-RU"/>
        </w:rPr>
        <w:t>Кеңес мүшелері  :</w:t>
      </w:r>
    </w:p>
    <w:p w:rsidR="000251DC" w:rsidRPr="002B1885" w:rsidRDefault="000251DC" w:rsidP="000251DC">
      <w:pPr>
        <w:numPr>
          <w:ilvl w:val="0"/>
          <w:numId w:val="3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Маканалин  Т.И.</w:t>
      </w:r>
    </w:p>
    <w:p w:rsidR="000251DC" w:rsidRPr="002B1885" w:rsidRDefault="000251DC" w:rsidP="000251DC">
      <w:pPr>
        <w:numPr>
          <w:ilvl w:val="0"/>
          <w:numId w:val="3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Крюков М</w:t>
      </w:r>
    </w:p>
    <w:p w:rsidR="000251DC" w:rsidRPr="002B1885" w:rsidRDefault="000251DC" w:rsidP="000251DC">
      <w:pPr>
        <w:numPr>
          <w:ilvl w:val="0"/>
          <w:numId w:val="3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Алибекова Б</w:t>
      </w:r>
    </w:p>
    <w:p w:rsidR="000251DC" w:rsidRPr="002B1885" w:rsidRDefault="000251DC" w:rsidP="000251DC">
      <w:pPr>
        <w:numPr>
          <w:ilvl w:val="0"/>
          <w:numId w:val="3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Муслимов А.К.</w:t>
      </w:r>
    </w:p>
    <w:p w:rsidR="000251DC" w:rsidRPr="002B1885" w:rsidRDefault="000251DC" w:rsidP="000251DC">
      <w:pPr>
        <w:numPr>
          <w:ilvl w:val="0"/>
          <w:numId w:val="3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Жуматаев   Б</w:t>
      </w:r>
    </w:p>
    <w:p w:rsidR="000251DC" w:rsidRPr="002B1885" w:rsidRDefault="000251DC" w:rsidP="000251DC">
      <w:pPr>
        <w:numPr>
          <w:ilvl w:val="0"/>
          <w:numId w:val="3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Нұрбекова А</w:t>
      </w:r>
    </w:p>
    <w:p w:rsidR="0014435A" w:rsidRPr="00223243" w:rsidRDefault="00223243" w:rsidP="00223243">
      <w:pPr>
        <w:numPr>
          <w:ilvl w:val="0"/>
          <w:numId w:val="3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Есенова Г.У</w:t>
      </w:r>
    </w:p>
    <w:p w:rsidR="0014435A" w:rsidRPr="0014435A" w:rsidRDefault="0014435A" w:rsidP="000251DC">
      <w:pPr>
        <w:shd w:val="clear" w:color="auto" w:fill="FFFFFF"/>
        <w:spacing w:after="180" w:line="336" w:lineRule="atLeast"/>
        <w:jc w:val="center"/>
        <w:rPr>
          <w:rFonts w:ascii="Arial" w:eastAsia="Times New Roman" w:hAnsi="Arial" w:cs="Arial"/>
          <w:bCs/>
          <w:color w:val="212121"/>
          <w:sz w:val="24"/>
          <w:szCs w:val="24"/>
          <w:lang w:val="kk-KZ" w:eastAsia="ru-RU"/>
        </w:rPr>
      </w:pPr>
    </w:p>
    <w:p w:rsidR="000251DC" w:rsidRPr="002B1885" w:rsidRDefault="00223243" w:rsidP="000251DC">
      <w:pPr>
        <w:shd w:val="clear" w:color="auto" w:fill="FFFFFF"/>
        <w:spacing w:after="180" w:line="336" w:lineRule="atLeast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>ПРОТОКОЛ № 3</w:t>
      </w:r>
    </w:p>
    <w:p w:rsidR="000251DC" w:rsidRPr="002B1885" w:rsidRDefault="000251DC" w:rsidP="000251DC">
      <w:pPr>
        <w:shd w:val="clear" w:color="auto" w:fill="FFFFFF"/>
        <w:spacing w:after="180" w:line="336" w:lineRule="atLeast"/>
        <w:jc w:val="center"/>
        <w:rPr>
          <w:rFonts w:ascii="Arial" w:eastAsia="Times New Roman" w:hAnsi="Arial" w:cs="Arial"/>
          <w:color w:val="212121"/>
          <w:sz w:val="24"/>
          <w:szCs w:val="24"/>
          <w:lang w:val="kk-KZ" w:eastAsia="ru-RU"/>
        </w:rPr>
      </w:pPr>
      <w:r w:rsidRPr="002B1885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>заседания Попечительского совета</w:t>
      </w:r>
      <w:r w:rsidRPr="002B1885">
        <w:rPr>
          <w:rFonts w:ascii="Arial" w:eastAsia="Times New Roman" w:hAnsi="Arial" w:cs="Arial"/>
          <w:bCs/>
          <w:color w:val="212121"/>
          <w:sz w:val="24"/>
          <w:szCs w:val="24"/>
          <w:lang w:val="kk-KZ" w:eastAsia="ru-RU"/>
        </w:rPr>
        <w:t xml:space="preserve">  КГУ ОСШИ </w:t>
      </w:r>
      <w:r w:rsidRPr="002B1885">
        <w:rPr>
          <w:rFonts w:ascii="Arial" w:eastAsia="Times New Roman" w:hAnsi="Arial" w:cs="Arial"/>
          <w:bCs/>
          <w:color w:val="212121"/>
          <w:sz w:val="24"/>
          <w:szCs w:val="24"/>
          <w:lang w:eastAsia="ru-RU"/>
        </w:rPr>
        <w:t xml:space="preserve"> №</w:t>
      </w:r>
      <w:r w:rsidRPr="002B1885">
        <w:rPr>
          <w:rFonts w:ascii="Arial" w:eastAsia="Times New Roman" w:hAnsi="Arial" w:cs="Arial"/>
          <w:bCs/>
          <w:color w:val="212121"/>
          <w:sz w:val="24"/>
          <w:szCs w:val="24"/>
          <w:lang w:val="kk-KZ" w:eastAsia="ru-RU"/>
        </w:rPr>
        <w:t>2</w:t>
      </w:r>
    </w:p>
    <w:p w:rsidR="000251DC" w:rsidRPr="002B1885" w:rsidRDefault="00223243" w:rsidP="000251DC">
      <w:pP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10.04..2020</w:t>
      </w: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                                                           </w:t>
      </w:r>
      <w:r w:rsidR="000251DC"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г. Балхаш</w:t>
      </w:r>
    </w:p>
    <w:p w:rsidR="000251DC" w:rsidRPr="002B1885" w:rsidRDefault="000251DC" w:rsidP="000251DC">
      <w:pPr>
        <w:shd w:val="clear" w:color="auto" w:fill="FFFFFF"/>
        <w:spacing w:after="180" w:line="336" w:lineRule="atLeast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B1885"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  <w:t>Повестка дня.</w:t>
      </w:r>
    </w:p>
    <w:p w:rsidR="000251DC" w:rsidRPr="002B1885" w:rsidRDefault="000251DC" w:rsidP="000251DC">
      <w:pPr>
        <w:shd w:val="clear" w:color="auto" w:fill="FFFFFF"/>
        <w:spacing w:after="180" w:line="336" w:lineRule="atLeast"/>
        <w:jc w:val="both"/>
        <w:rPr>
          <w:rFonts w:ascii="Arial" w:eastAsia="Times New Roman" w:hAnsi="Arial" w:cs="Arial"/>
          <w:color w:val="212121"/>
          <w:sz w:val="24"/>
          <w:szCs w:val="24"/>
          <w:lang w:val="kk-KZ" w:eastAsia="ru-RU"/>
        </w:rPr>
      </w:pPr>
      <w:r w:rsidRPr="002B1885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1. </w:t>
      </w:r>
      <w:r w:rsidR="00223243">
        <w:rPr>
          <w:rFonts w:ascii="Arial" w:eastAsia="Times New Roman" w:hAnsi="Arial" w:cs="Arial"/>
          <w:color w:val="212121"/>
          <w:sz w:val="24"/>
          <w:szCs w:val="24"/>
          <w:lang w:val="kk-KZ" w:eastAsia="ru-RU"/>
        </w:rPr>
        <w:t>Решение проблем по дистанционному обучению</w:t>
      </w:r>
    </w:p>
    <w:p w:rsidR="00223243" w:rsidRDefault="000251DC" w:rsidP="000251DC">
      <w:pPr>
        <w:shd w:val="clear" w:color="auto" w:fill="FFFFFF"/>
        <w:spacing w:after="180" w:line="336" w:lineRule="atLeast"/>
        <w:rPr>
          <w:rFonts w:ascii="Arial" w:eastAsia="Times New Roman" w:hAnsi="Arial" w:cs="Arial"/>
          <w:color w:val="212121"/>
          <w:sz w:val="24"/>
          <w:szCs w:val="24"/>
          <w:lang w:val="kk-KZ" w:eastAsia="ru-RU"/>
        </w:rPr>
      </w:pPr>
      <w:proofErr w:type="spellStart"/>
      <w:r w:rsidRPr="002B1885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</w:t>
      </w:r>
      <w:proofErr w:type="spellEnd"/>
      <w:r w:rsidRPr="002B1885">
        <w:rPr>
          <w:rFonts w:ascii="Arial" w:eastAsia="Times New Roman" w:hAnsi="Arial" w:cs="Arial"/>
          <w:color w:val="212121"/>
          <w:sz w:val="24"/>
          <w:szCs w:val="24"/>
          <w:lang w:val="kk-KZ" w:eastAsia="ru-RU"/>
        </w:rPr>
        <w:t>ис</w:t>
      </w:r>
      <w:proofErr w:type="spellStart"/>
      <w:r w:rsidRPr="002B1885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утствовали</w:t>
      </w:r>
      <w:proofErr w:type="spellEnd"/>
      <w:r w:rsidRPr="002B1885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  Члены Попечительского Совет</w:t>
      </w:r>
      <w:r w:rsidRPr="002B1885">
        <w:rPr>
          <w:rFonts w:ascii="Arial" w:eastAsia="Times New Roman" w:hAnsi="Arial" w:cs="Arial"/>
          <w:color w:val="212121"/>
          <w:sz w:val="24"/>
          <w:szCs w:val="24"/>
          <w:lang w:val="kk-KZ" w:eastAsia="ru-RU"/>
        </w:rPr>
        <w:t>а,</w:t>
      </w:r>
      <w:r w:rsidRPr="002B1885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директор школы</w:t>
      </w:r>
      <w:proofErr w:type="gramStart"/>
      <w:r w:rsidRPr="002B1885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2B1885">
        <w:rPr>
          <w:rFonts w:ascii="Arial" w:eastAsia="Times New Roman" w:hAnsi="Arial" w:cs="Arial"/>
          <w:color w:val="212121"/>
          <w:sz w:val="24"/>
          <w:szCs w:val="24"/>
          <w:lang w:val="kk-KZ" w:eastAsia="ru-RU"/>
        </w:rPr>
        <w:t>,</w:t>
      </w:r>
      <w:proofErr w:type="gramEnd"/>
      <w:r w:rsidRPr="002B1885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Зам по ВР</w:t>
      </w:r>
      <w:r w:rsidR="00223243">
        <w:rPr>
          <w:rFonts w:ascii="Arial" w:eastAsia="Times New Roman" w:hAnsi="Arial" w:cs="Arial"/>
          <w:color w:val="212121"/>
          <w:sz w:val="24"/>
          <w:szCs w:val="24"/>
          <w:lang w:val="kk-KZ" w:eastAsia="ru-RU"/>
        </w:rPr>
        <w:t>, ш</w:t>
      </w:r>
      <w:r w:rsidRPr="002B1885">
        <w:rPr>
          <w:rFonts w:ascii="Arial" w:eastAsia="Times New Roman" w:hAnsi="Arial" w:cs="Arial"/>
          <w:color w:val="212121"/>
          <w:sz w:val="24"/>
          <w:szCs w:val="24"/>
          <w:lang w:val="kk-KZ" w:eastAsia="ru-RU"/>
        </w:rPr>
        <w:t xml:space="preserve"> Соц.педагог школы  </w:t>
      </w:r>
    </w:p>
    <w:p w:rsidR="000251DC" w:rsidRPr="00B618B7" w:rsidRDefault="00223243" w:rsidP="00B618B7">
      <w:pPr>
        <w:shd w:val="clear" w:color="auto" w:fill="FFFFFF"/>
        <w:spacing w:after="180" w:line="336" w:lineRule="atLeast"/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В</w:t>
      </w:r>
      <w:r w:rsidR="000251DC" w:rsidRPr="002B1885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>ыступила директор  школы  П.С.Жамшыбаева – она</w:t>
      </w:r>
      <w:r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сделалал акцент на</w:t>
      </w:r>
      <w:r w:rsidR="00E3682E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события прои</w:t>
      </w:r>
      <w:r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>сходящие в стране –</w:t>
      </w:r>
      <w:r w:rsidR="00E3682E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</w:t>
      </w:r>
      <w:r w:rsidR="00E3682E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а именно о том,что 15 марта 2020 года указом </w:t>
      </w:r>
      <w:r w:rsidR="006F00AB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>Президента РК</w:t>
      </w:r>
      <w:r w:rsidR="00E3682E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>№285</w:t>
      </w:r>
      <w:r w:rsidR="000251DC" w:rsidRPr="002B1885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</w:t>
      </w:r>
      <w:r w:rsidR="006F00AB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объявлено Чрезвычайное положение в связи распространение  пандемии короновируса</w:t>
      </w:r>
      <w:r w:rsidR="00E3682E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 </w:t>
      </w:r>
      <w:r w:rsidR="006F00AB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>, в связи с этим на основании приказа МОН РК</w:t>
      </w:r>
      <w:r w:rsidR="00E3682E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</w:t>
      </w:r>
      <w:r w:rsidR="00B618B7">
        <w:rPr>
          <w:rFonts w:ascii="Arial" w:hAnsi="Arial" w:cs="Arial"/>
          <w:sz w:val="24"/>
          <w:szCs w:val="24"/>
          <w:lang w:val="kk-KZ"/>
        </w:rPr>
        <w:t xml:space="preserve">  </w:t>
      </w:r>
      <w:r w:rsidR="00B618B7">
        <w:rPr>
          <w:rFonts w:ascii="Arial" w:hAnsi="Arial" w:cs="Arial"/>
          <w:sz w:val="24"/>
          <w:szCs w:val="24"/>
          <w:lang w:val="kk-KZ"/>
        </w:rPr>
        <w:t xml:space="preserve">№108 </w:t>
      </w:r>
      <w:r w:rsidR="00B618B7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</w:t>
      </w:r>
      <w:r w:rsidR="00B618B7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от </w:t>
      </w:r>
      <w:r w:rsidR="00B618B7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</w:t>
      </w:r>
      <w:r w:rsidR="00B618B7">
        <w:rPr>
          <w:rFonts w:ascii="Arial" w:hAnsi="Arial" w:cs="Arial"/>
          <w:sz w:val="24"/>
          <w:szCs w:val="24"/>
          <w:lang w:val="kk-KZ"/>
        </w:rPr>
        <w:t>14 марта</w:t>
      </w:r>
      <w:r w:rsidR="00B618B7">
        <w:rPr>
          <w:rFonts w:ascii="Arial" w:hAnsi="Arial" w:cs="Arial"/>
          <w:sz w:val="24"/>
          <w:szCs w:val="24"/>
          <w:lang w:val="kk-KZ"/>
        </w:rPr>
        <w:t xml:space="preserve"> </w:t>
      </w:r>
      <w:r w:rsidR="00B618B7">
        <w:rPr>
          <w:rFonts w:ascii="Arial" w:hAnsi="Arial" w:cs="Arial"/>
          <w:sz w:val="24"/>
          <w:szCs w:val="24"/>
          <w:lang w:val="kk-KZ"/>
        </w:rPr>
        <w:t xml:space="preserve">2020 </w:t>
      </w:r>
      <w:r w:rsidR="00B618B7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г </w:t>
      </w:r>
      <w:r w:rsidR="006F00AB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все учащиеся переведены на  дистанционное </w:t>
      </w:r>
      <w:r w:rsidR="00E3682E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 </w:t>
      </w:r>
      <w:r w:rsidR="006F00AB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>обучение.</w:t>
      </w:r>
      <w:r w:rsidR="00E3682E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   </w:t>
      </w:r>
      <w:r w:rsidR="00B618B7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На данный момент возникла проблема –обеспечение оплаты  услуги интернетной связи  детей из малообеспеченных и многодетных семей.Все  семьи данной каьегории обеспечены компьютерами, проведен интернет.     </w:t>
      </w:r>
      <w:r w:rsidR="00FE7EED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                </w:t>
      </w:r>
      <w:r w:rsidR="00B618B7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Перизат Серикбаевна  внесла предложение – оплатить услугу интернет связи данной категории семей  из фонда Всеобуча, в виде материальной помощи. Ответственность за оплату услуг возложить на секретаря  ПС  М.Н.Сулейменову. Все члены Попечительского Совета единогласно одобрили предложение.                                   </w:t>
      </w:r>
      <w:r w:rsidR="00E3682E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 xml:space="preserve">                                </w:t>
      </w:r>
    </w:p>
    <w:p w:rsidR="000251DC" w:rsidRPr="002B1885" w:rsidRDefault="000251DC" w:rsidP="000251DC">
      <w:pPr>
        <w:spacing w:before="225" w:after="135" w:line="390" w:lineRule="atLeast"/>
        <w:textAlignment w:val="baseline"/>
        <w:outlineLvl w:val="2"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РЕШЕНИЕ :</w:t>
      </w:r>
    </w:p>
    <w:p w:rsidR="000251DC" w:rsidRPr="002B1885" w:rsidRDefault="00B618B7" w:rsidP="000251DC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sz w:val="24"/>
          <w:szCs w:val="24"/>
          <w:lang w:val="kk-KZ" w:eastAsia="ru-RU"/>
        </w:rPr>
        <w:t>Оплатить услугу интернет связи малообеспеченныхи многодетных семей из фонда Всеобуча.</w:t>
      </w:r>
    </w:p>
    <w:p w:rsidR="000251DC" w:rsidRPr="00B618B7" w:rsidRDefault="00FE7EED" w:rsidP="00B618B7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t>Ответственность за оплату услуг возложить на секретаря  ПС  М.Н.Сулейменову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0251DC" w:rsidRPr="002B1885" w:rsidTr="00344D9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1DC" w:rsidRPr="002B1885" w:rsidRDefault="000251DC" w:rsidP="00344D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1DC" w:rsidRPr="002B1885" w:rsidRDefault="000251DC" w:rsidP="00344D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</w:tc>
      </w:tr>
    </w:tbl>
    <w:p w:rsidR="000251DC" w:rsidRPr="002B1885" w:rsidRDefault="00FE7EED" w:rsidP="000251DC">
      <w:pPr>
        <w:rPr>
          <w:rFonts w:ascii="Arial" w:eastAsia="Times New Roman" w:hAnsi="Arial" w:cs="Arial"/>
          <w:b/>
          <w:color w:val="2C2C2C"/>
          <w:sz w:val="24"/>
          <w:szCs w:val="24"/>
          <w:shd w:val="clear" w:color="auto" w:fill="FFFFFF"/>
          <w:lang w:val="kk-KZ"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      </w:t>
      </w:r>
      <w:bookmarkStart w:id="0" w:name="_GoBack"/>
      <w:bookmarkEnd w:id="0"/>
      <w:r w:rsidR="000251DC"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</w:t>
      </w:r>
      <w:r w:rsidR="000251DC" w:rsidRPr="002B1885">
        <w:rPr>
          <w:rFonts w:ascii="Arial" w:eastAsia="Times New Roman" w:hAnsi="Arial" w:cs="Arial"/>
          <w:b/>
          <w:color w:val="2C2C2C"/>
          <w:sz w:val="24"/>
          <w:szCs w:val="24"/>
          <w:shd w:val="clear" w:color="auto" w:fill="FFFFFF"/>
          <w:lang w:val="kk-KZ" w:eastAsia="ru-RU"/>
        </w:rPr>
        <w:t>Члены Совета  :</w:t>
      </w:r>
    </w:p>
    <w:p w:rsidR="000251DC" w:rsidRPr="002B1885" w:rsidRDefault="000251DC" w:rsidP="000251DC">
      <w:pPr>
        <w:numPr>
          <w:ilvl w:val="0"/>
          <w:numId w:val="2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Маканалин  Т.И.</w:t>
      </w:r>
    </w:p>
    <w:p w:rsidR="000251DC" w:rsidRPr="002B1885" w:rsidRDefault="000251DC" w:rsidP="000251DC">
      <w:pPr>
        <w:numPr>
          <w:ilvl w:val="0"/>
          <w:numId w:val="2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Крюков М</w:t>
      </w:r>
    </w:p>
    <w:p w:rsidR="000251DC" w:rsidRPr="002B1885" w:rsidRDefault="000251DC" w:rsidP="000251DC">
      <w:pPr>
        <w:numPr>
          <w:ilvl w:val="0"/>
          <w:numId w:val="2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Алибекова  Б</w:t>
      </w:r>
    </w:p>
    <w:p w:rsidR="000251DC" w:rsidRPr="002B1885" w:rsidRDefault="000251DC" w:rsidP="000251DC">
      <w:pPr>
        <w:numPr>
          <w:ilvl w:val="0"/>
          <w:numId w:val="2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Есенова Г</w:t>
      </w:r>
    </w:p>
    <w:p w:rsidR="000251DC" w:rsidRPr="002B1885" w:rsidRDefault="000251DC" w:rsidP="000251DC">
      <w:pPr>
        <w:numPr>
          <w:ilvl w:val="0"/>
          <w:numId w:val="2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Муслимов А.К.</w:t>
      </w:r>
    </w:p>
    <w:p w:rsidR="000251DC" w:rsidRPr="002B1885" w:rsidRDefault="000251DC" w:rsidP="000251DC">
      <w:pPr>
        <w:numPr>
          <w:ilvl w:val="0"/>
          <w:numId w:val="2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Жуматаев   Б</w:t>
      </w:r>
    </w:p>
    <w:p w:rsidR="000251DC" w:rsidRPr="002B1885" w:rsidRDefault="000251DC" w:rsidP="000251DC">
      <w:pPr>
        <w:numPr>
          <w:ilvl w:val="0"/>
          <w:numId w:val="2"/>
        </w:numPr>
        <w:contextualSpacing/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Нурбекова А</w:t>
      </w:r>
    </w:p>
    <w:p w:rsidR="000251DC" w:rsidRPr="002B1885" w:rsidRDefault="000251DC" w:rsidP="000251DC">
      <w:pP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                                                                                                </w:t>
      </w:r>
    </w:p>
    <w:p w:rsidR="000251DC" w:rsidRPr="002B1885" w:rsidRDefault="000251DC" w:rsidP="000251DC">
      <w:pPr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</w:pP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 xml:space="preserve"> Председатель    ПС                                                           Б.Жапарбекова</w:t>
      </w:r>
      <w:r w:rsidRPr="002B1885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br/>
      </w:r>
      <w:r w:rsidRPr="002B1885">
        <w:rPr>
          <w:rFonts w:ascii="Arial" w:eastAsia="Times New Roman" w:hAnsi="Arial" w:cs="Arial"/>
          <w:color w:val="2C2C2C"/>
          <w:sz w:val="24"/>
          <w:szCs w:val="24"/>
          <w:lang w:val="kk-KZ" w:eastAsia="ru-RU"/>
        </w:rPr>
        <w:br/>
      </w:r>
      <w:r w:rsidRPr="002B1885">
        <w:rPr>
          <w:rFonts w:ascii="Arial" w:eastAsia="Times New Roman" w:hAnsi="Arial" w:cs="Arial"/>
          <w:color w:val="2C2C2C"/>
          <w:sz w:val="24"/>
          <w:szCs w:val="24"/>
          <w:shd w:val="clear" w:color="auto" w:fill="FFFFFF"/>
          <w:lang w:val="kk-KZ" w:eastAsia="ru-RU"/>
        </w:rPr>
        <w:t>Секретарь                                                                            М.Н.Сулейменова</w:t>
      </w:r>
    </w:p>
    <w:p w:rsidR="00EC7416" w:rsidRPr="000251DC" w:rsidRDefault="00EC7416">
      <w:pPr>
        <w:rPr>
          <w:lang w:val="kk-KZ"/>
        </w:rPr>
      </w:pPr>
    </w:p>
    <w:sectPr w:rsidR="00EC7416" w:rsidRPr="000251DC" w:rsidSect="00A7278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47F"/>
    <w:multiLevelType w:val="hybridMultilevel"/>
    <w:tmpl w:val="BB2E8024"/>
    <w:lvl w:ilvl="0" w:tplc="03064B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7F5B"/>
    <w:multiLevelType w:val="hybridMultilevel"/>
    <w:tmpl w:val="369086CA"/>
    <w:lvl w:ilvl="0" w:tplc="BF6E865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6B8216E7"/>
    <w:multiLevelType w:val="hybridMultilevel"/>
    <w:tmpl w:val="628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3642D"/>
    <w:multiLevelType w:val="hybridMultilevel"/>
    <w:tmpl w:val="13B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DC"/>
    <w:rsid w:val="000251DC"/>
    <w:rsid w:val="0014435A"/>
    <w:rsid w:val="00223243"/>
    <w:rsid w:val="006F00AB"/>
    <w:rsid w:val="00892905"/>
    <w:rsid w:val="00A7278D"/>
    <w:rsid w:val="00B618B7"/>
    <w:rsid w:val="00E3682E"/>
    <w:rsid w:val="00EC7416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9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2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9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50D6-DAB2-4759-B43D-E8F33E3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</cp:lastModifiedBy>
  <cp:revision>6</cp:revision>
  <cp:lastPrinted>2020-04-14T04:13:00Z</cp:lastPrinted>
  <dcterms:created xsi:type="dcterms:W3CDTF">2020-04-13T02:54:00Z</dcterms:created>
  <dcterms:modified xsi:type="dcterms:W3CDTF">2020-04-27T06:40:00Z</dcterms:modified>
</cp:coreProperties>
</file>